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40F50E46">
      <w:pPr>
        <w:pStyle w:val="NormalWeb"/>
        <w:spacing w:before="80" w:after="0"/>
        <w:jc w:val="both"/>
      </w:pPr>
      <w:r w:rsidRPr="00A40719">
        <w:t xml:space="preserve">Rua: </w:t>
      </w:r>
      <w:r w:rsidRPr="00AA74AC" w:rsidR="00AA74AC">
        <w:t>Maximiano Lopes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9355687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864E2F">
        <w:t>19</w:t>
      </w:r>
      <w:r w:rsidRPr="00963E13" w:rsidR="00864E2F">
        <w:t xml:space="preserve"> de ma</w:t>
      </w:r>
      <w:r w:rsidR="00864E2F">
        <w:t>i</w:t>
      </w:r>
      <w:r w:rsidRPr="00963E13" w:rsidR="00864E2F">
        <w:t>o de 202</w:t>
      </w:r>
      <w:r w:rsidR="00864E2F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357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A786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72EF1"/>
    <w:rsid w:val="000A4759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1F6E51"/>
    <w:rsid w:val="00206E4E"/>
    <w:rsid w:val="00220E34"/>
    <w:rsid w:val="00243D1B"/>
    <w:rsid w:val="00250DAB"/>
    <w:rsid w:val="002D2F2A"/>
    <w:rsid w:val="002E3151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87674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4E2F"/>
    <w:rsid w:val="0086575D"/>
    <w:rsid w:val="00872456"/>
    <w:rsid w:val="008733A7"/>
    <w:rsid w:val="00883715"/>
    <w:rsid w:val="008B42AF"/>
    <w:rsid w:val="008D36C9"/>
    <w:rsid w:val="008D5E77"/>
    <w:rsid w:val="008E2159"/>
    <w:rsid w:val="00911004"/>
    <w:rsid w:val="00911F72"/>
    <w:rsid w:val="00915830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A74AC"/>
    <w:rsid w:val="00AE0747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A786D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29:00Z</dcterms:created>
  <dcterms:modified xsi:type="dcterms:W3CDTF">2025-05-19T17:41:00Z</dcterms:modified>
</cp:coreProperties>
</file>